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6660"/>
        <w:gridCol w:w="4500"/>
      </w:tblGrid>
      <w:tr w:rsidR="00E007F2" w:rsidRPr="005062B8">
        <w:trPr>
          <w:trHeight w:val="20"/>
        </w:trPr>
        <w:tc>
          <w:tcPr>
            <w:tcW w:w="4428" w:type="dxa"/>
            <w:vAlign w:val="center"/>
          </w:tcPr>
          <w:p w:rsidR="006D37C7" w:rsidRPr="005062B8" w:rsidRDefault="006D37C7" w:rsidP="006D37C7">
            <w:pPr>
              <w:jc w:val="center"/>
              <w:rPr>
                <w:b/>
                <w:sz w:val="18"/>
                <w:szCs w:val="16"/>
              </w:rPr>
            </w:pPr>
            <w:r w:rsidRPr="005062B8">
              <w:rPr>
                <w:b/>
                <w:sz w:val="18"/>
                <w:szCs w:val="16"/>
                <w:lang w:val="en-US"/>
              </w:rPr>
              <w:t>IONIO</w:t>
            </w:r>
            <w:r w:rsidRPr="005062B8">
              <w:rPr>
                <w:b/>
                <w:sz w:val="18"/>
                <w:szCs w:val="16"/>
              </w:rPr>
              <w:t xml:space="preserve"> ΠΑΝΕΠΙΣΤΗΜΙΟ</w:t>
            </w:r>
          </w:p>
          <w:p w:rsidR="006D37C7" w:rsidRPr="005062B8" w:rsidRDefault="00B852EB" w:rsidP="006D37C7">
            <w:pPr>
              <w:jc w:val="center"/>
              <w:rPr>
                <w:b/>
                <w:sz w:val="18"/>
                <w:szCs w:val="16"/>
              </w:rPr>
            </w:pPr>
            <w:r w:rsidRPr="005062B8">
              <w:rPr>
                <w:b/>
                <w:noProof/>
                <w:sz w:val="18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63500</wp:posOffset>
                  </wp:positionV>
                  <wp:extent cx="781050" cy="781050"/>
                  <wp:effectExtent l="19050" t="0" r="0" b="0"/>
                  <wp:wrapTight wrapText="bothSides">
                    <wp:wrapPolygon edited="0">
                      <wp:start x="-527" y="0"/>
                      <wp:lineTo x="-527" y="21073"/>
                      <wp:lineTo x="21600" y="21073"/>
                      <wp:lineTo x="21600" y="0"/>
                      <wp:lineTo x="-527" y="0"/>
                    </wp:wrapPolygon>
                  </wp:wrapTight>
                  <wp:docPr id="3" name="0 - Εικόνα" descr="ioni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ioni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37C7" w:rsidRPr="005062B8">
              <w:rPr>
                <w:b/>
                <w:sz w:val="18"/>
                <w:szCs w:val="16"/>
              </w:rPr>
              <w:t>ΤΜΗΜΑ ΠΕΡΙΒΑΛΛΟΝΤΟΣ</w:t>
            </w:r>
          </w:p>
          <w:p w:rsidR="006D37C7" w:rsidRPr="005062B8" w:rsidRDefault="006D37C7" w:rsidP="006D37C7">
            <w:pPr>
              <w:jc w:val="center"/>
              <w:rPr>
                <w:b/>
                <w:sz w:val="16"/>
                <w:szCs w:val="16"/>
              </w:rPr>
            </w:pPr>
          </w:p>
          <w:p w:rsidR="00A2327F" w:rsidRPr="00A74774" w:rsidRDefault="00A2327F" w:rsidP="00A2327F">
            <w:pPr>
              <w:jc w:val="center"/>
              <w:rPr>
                <w:b/>
                <w:sz w:val="16"/>
                <w:szCs w:val="16"/>
              </w:rPr>
            </w:pPr>
            <w:r w:rsidRPr="00A74774">
              <w:rPr>
                <w:b/>
                <w:sz w:val="16"/>
                <w:szCs w:val="16"/>
              </w:rPr>
              <w:t>Πρόγραμμα Σπουδών Πρώην Τμήματος Τεχνολόγων Περιβάλλοντος Τ.Ε. -</w:t>
            </w:r>
          </w:p>
          <w:p w:rsidR="00770567" w:rsidRPr="005062B8" w:rsidRDefault="00A2327F" w:rsidP="00A2327F">
            <w:pPr>
              <w:jc w:val="center"/>
              <w:rPr>
                <w:b/>
                <w:sz w:val="20"/>
                <w:szCs w:val="20"/>
              </w:rPr>
            </w:pPr>
            <w:r w:rsidRPr="00A74774">
              <w:rPr>
                <w:b/>
                <w:sz w:val="16"/>
                <w:szCs w:val="16"/>
              </w:rPr>
              <w:t xml:space="preserve">Κατεύθυνση </w:t>
            </w:r>
            <w:r>
              <w:rPr>
                <w:b/>
                <w:sz w:val="16"/>
                <w:szCs w:val="16"/>
              </w:rPr>
              <w:t>Τεχνολογιών Φυσικού Περιβάλλοντος</w:t>
            </w:r>
            <w:r w:rsidRPr="00A74774">
              <w:rPr>
                <w:b/>
                <w:sz w:val="16"/>
                <w:szCs w:val="16"/>
              </w:rPr>
              <w:t xml:space="preserve"> -ΤΕΙ Ιονίων Νήσων</w:t>
            </w:r>
          </w:p>
        </w:tc>
        <w:tc>
          <w:tcPr>
            <w:tcW w:w="6660" w:type="dxa"/>
            <w:vAlign w:val="center"/>
          </w:tcPr>
          <w:p w:rsidR="0044688E" w:rsidRPr="00904F48" w:rsidRDefault="0044688E" w:rsidP="0044688E">
            <w:pPr>
              <w:jc w:val="center"/>
              <w:rPr>
                <w:b/>
                <w:sz w:val="28"/>
                <w:szCs w:val="28"/>
              </w:rPr>
            </w:pPr>
            <w:r w:rsidRPr="00904F48">
              <w:rPr>
                <w:b/>
                <w:sz w:val="28"/>
                <w:szCs w:val="28"/>
              </w:rPr>
              <w:t xml:space="preserve">ΩΡΟΛΟΓΙΟ ΠΡΟΓΡΑΜΜΑ </w:t>
            </w:r>
          </w:p>
          <w:p w:rsidR="0044688E" w:rsidRPr="00904F48" w:rsidRDefault="0044688E" w:rsidP="0044688E">
            <w:pPr>
              <w:jc w:val="center"/>
              <w:rPr>
                <w:b/>
                <w:sz w:val="28"/>
                <w:szCs w:val="28"/>
              </w:rPr>
            </w:pPr>
            <w:r w:rsidRPr="00904F48">
              <w:rPr>
                <w:b/>
                <w:sz w:val="28"/>
                <w:szCs w:val="28"/>
              </w:rPr>
              <w:t xml:space="preserve">ΜΑΘΗΜΑΤΩΝ ΤΦΠ </w:t>
            </w:r>
          </w:p>
          <w:p w:rsidR="0044688E" w:rsidRPr="00904F48" w:rsidRDefault="0044688E" w:rsidP="0044688E">
            <w:pPr>
              <w:jc w:val="center"/>
              <w:rPr>
                <w:b/>
                <w:sz w:val="28"/>
                <w:szCs w:val="28"/>
              </w:rPr>
            </w:pPr>
            <w:r w:rsidRPr="00904F48">
              <w:rPr>
                <w:b/>
                <w:sz w:val="28"/>
                <w:szCs w:val="28"/>
              </w:rPr>
              <w:t xml:space="preserve">Γ΄  &amp; Δ’ ΕΞΑΜΗΝΟΥ </w:t>
            </w:r>
          </w:p>
          <w:p w:rsidR="00E007F2" w:rsidRPr="0044688E" w:rsidRDefault="0044688E" w:rsidP="0044688E">
            <w:pPr>
              <w:jc w:val="center"/>
              <w:rPr>
                <w:b/>
                <w:sz w:val="32"/>
                <w:szCs w:val="32"/>
              </w:rPr>
            </w:pPr>
            <w:r w:rsidRPr="00904F48">
              <w:rPr>
                <w:b/>
                <w:sz w:val="28"/>
                <w:szCs w:val="28"/>
              </w:rPr>
              <w:t>ΠΟΥ ΣΥΝΔΙΔΑΣΚΟΝΤΑΙ ΜΕ ΜΑΘΗΜΑΤΑ ΤΟΥ Τ.Π. ΤΟ ΧΕΙΜ ΕΞΑΜΗΝΟ 2022-23</w:t>
            </w:r>
          </w:p>
        </w:tc>
        <w:tc>
          <w:tcPr>
            <w:tcW w:w="4500" w:type="dxa"/>
          </w:tcPr>
          <w:p w:rsidR="00653B35" w:rsidRPr="005062B8" w:rsidRDefault="00770567" w:rsidP="00653B35">
            <w:pPr>
              <w:jc w:val="center"/>
              <w:rPr>
                <w:b/>
              </w:rPr>
            </w:pPr>
            <w:r w:rsidRPr="005062B8">
              <w:rPr>
                <w:b/>
              </w:rPr>
              <w:t>ΧΕΙΜΕΡΙΝΟ</w:t>
            </w:r>
            <w:r w:rsidR="00964D18" w:rsidRPr="005062B8">
              <w:rPr>
                <w:b/>
              </w:rPr>
              <w:t xml:space="preserve"> </w:t>
            </w:r>
            <w:r w:rsidR="00653B35" w:rsidRPr="005062B8">
              <w:rPr>
                <w:b/>
              </w:rPr>
              <w:t>ΕΞΑΜΗΝΟ</w:t>
            </w:r>
          </w:p>
          <w:p w:rsidR="00E007F2" w:rsidRPr="003A555C" w:rsidRDefault="00653B35" w:rsidP="003A555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062B8">
              <w:rPr>
                <w:b/>
              </w:rPr>
              <w:t>ΑΚΑΔ. ΕΤΟΥΣ</w:t>
            </w:r>
            <w:r w:rsidR="00356966" w:rsidRPr="005062B8">
              <w:rPr>
                <w:b/>
              </w:rPr>
              <w:t xml:space="preserve">  20</w:t>
            </w:r>
            <w:r w:rsidR="002B2D74" w:rsidRPr="005062B8">
              <w:rPr>
                <w:b/>
              </w:rPr>
              <w:t>2</w:t>
            </w:r>
            <w:r w:rsidR="003A555C">
              <w:rPr>
                <w:b/>
                <w:lang w:val="en-US"/>
              </w:rPr>
              <w:t>2</w:t>
            </w:r>
            <w:r w:rsidR="00A6427D" w:rsidRPr="005062B8">
              <w:rPr>
                <w:b/>
              </w:rPr>
              <w:t>-20</w:t>
            </w:r>
            <w:r w:rsidR="00B40662" w:rsidRPr="005062B8">
              <w:rPr>
                <w:b/>
              </w:rPr>
              <w:t>2</w:t>
            </w:r>
            <w:r w:rsidR="003A555C">
              <w:rPr>
                <w:b/>
                <w:lang w:val="en-US"/>
              </w:rPr>
              <w:t>3</w:t>
            </w:r>
          </w:p>
        </w:tc>
      </w:tr>
    </w:tbl>
    <w:p w:rsidR="00E007F2" w:rsidRPr="005062B8" w:rsidRDefault="00E007F2">
      <w:pPr>
        <w:jc w:val="center"/>
        <w:rPr>
          <w:b/>
          <w:sz w:val="2"/>
          <w:szCs w:val="2"/>
        </w:rPr>
      </w:pPr>
    </w:p>
    <w:tbl>
      <w:tblPr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2410"/>
        <w:gridCol w:w="2693"/>
        <w:gridCol w:w="2056"/>
        <w:gridCol w:w="1772"/>
        <w:gridCol w:w="1832"/>
        <w:gridCol w:w="1833"/>
      </w:tblGrid>
      <w:tr w:rsidR="00271EA2" w:rsidRPr="005062B8" w:rsidTr="001611A2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71EA2" w:rsidRPr="005062B8" w:rsidRDefault="00271EA2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shd w:val="clear" w:color="auto" w:fill="E0E0E0"/>
            <w:vAlign w:val="center"/>
          </w:tcPr>
          <w:p w:rsidR="00271EA2" w:rsidRPr="008C66EC" w:rsidRDefault="00271EA2">
            <w:pPr>
              <w:jc w:val="center"/>
              <w:rPr>
                <w:b/>
                <w:sz w:val="20"/>
                <w:szCs w:val="20"/>
              </w:rPr>
            </w:pPr>
            <w:r w:rsidRPr="008C66EC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271EA2" w:rsidRPr="008C66EC" w:rsidRDefault="00271EA2">
            <w:pPr>
              <w:jc w:val="center"/>
              <w:rPr>
                <w:b/>
                <w:sz w:val="20"/>
                <w:szCs w:val="20"/>
              </w:rPr>
            </w:pPr>
            <w:r w:rsidRPr="008C66EC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271EA2" w:rsidRPr="008C66EC" w:rsidRDefault="00271EA2">
            <w:pPr>
              <w:jc w:val="center"/>
              <w:rPr>
                <w:b/>
                <w:sz w:val="20"/>
                <w:szCs w:val="20"/>
              </w:rPr>
            </w:pPr>
            <w:r w:rsidRPr="008C66EC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3828" w:type="dxa"/>
            <w:gridSpan w:val="2"/>
            <w:shd w:val="clear" w:color="auto" w:fill="E0E0E0"/>
            <w:vAlign w:val="center"/>
          </w:tcPr>
          <w:p w:rsidR="00271EA2" w:rsidRPr="008C66EC" w:rsidRDefault="00271EA2">
            <w:pPr>
              <w:jc w:val="center"/>
              <w:rPr>
                <w:b/>
                <w:sz w:val="20"/>
                <w:szCs w:val="20"/>
              </w:rPr>
            </w:pPr>
            <w:r w:rsidRPr="008C66EC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3665" w:type="dxa"/>
            <w:gridSpan w:val="2"/>
            <w:shd w:val="clear" w:color="auto" w:fill="E0E0E0"/>
            <w:vAlign w:val="center"/>
          </w:tcPr>
          <w:p w:rsidR="00271EA2" w:rsidRPr="008C66EC" w:rsidRDefault="00271EA2">
            <w:pPr>
              <w:jc w:val="center"/>
              <w:rPr>
                <w:b/>
                <w:sz w:val="20"/>
                <w:szCs w:val="20"/>
              </w:rPr>
            </w:pPr>
            <w:r w:rsidRPr="008C66EC">
              <w:rPr>
                <w:b/>
                <w:sz w:val="20"/>
                <w:szCs w:val="20"/>
              </w:rPr>
              <w:t>ΠΑΡΑΣΚΕΥΗ</w:t>
            </w:r>
          </w:p>
        </w:tc>
      </w:tr>
      <w:tr w:rsidR="00CF27F4" w:rsidRPr="005062B8" w:rsidTr="001611A2">
        <w:trPr>
          <w:trHeight w:hRule="exact" w:val="1032"/>
        </w:trPr>
        <w:tc>
          <w:tcPr>
            <w:tcW w:w="648" w:type="dxa"/>
            <w:shd w:val="clear" w:color="auto" w:fill="E0E0E0"/>
            <w:vAlign w:val="center"/>
          </w:tcPr>
          <w:p w:rsidR="00CF27F4" w:rsidRPr="005062B8" w:rsidRDefault="00CF27F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bookmarkStart w:id="0" w:name="_Hlk401132482"/>
            <w:r w:rsidRPr="005062B8">
              <w:rPr>
                <w:b/>
                <w:sz w:val="18"/>
                <w:szCs w:val="18"/>
              </w:rPr>
              <w:t>9-10</w:t>
            </w:r>
          </w:p>
        </w:tc>
        <w:tc>
          <w:tcPr>
            <w:tcW w:w="2862" w:type="dxa"/>
            <w:vAlign w:val="center"/>
          </w:tcPr>
          <w:p w:rsidR="00CF27F4" w:rsidRPr="00904F48" w:rsidRDefault="00CF27F4" w:rsidP="00D31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27F4" w:rsidRPr="00904F48" w:rsidRDefault="00CF27F4" w:rsidP="00D31A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ΠΡΟΓΡΑΜΜΑΤΙΣΜΟΣ Ι</w:t>
            </w:r>
            <w:r w:rsidR="0044688E" w:rsidRPr="00904F48">
              <w:rPr>
                <w:b/>
                <w:color w:val="000000"/>
                <w:sz w:val="16"/>
                <w:szCs w:val="16"/>
              </w:rPr>
              <w:t xml:space="preserve"> (Γ’ ΕΞ)</w:t>
            </w:r>
          </w:p>
          <w:p w:rsidR="00CF27F4" w:rsidRPr="00904F48" w:rsidRDefault="00CF27F4" w:rsidP="00D31A89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[ Ε2 ]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 </w:t>
            </w:r>
            <w:r w:rsidRPr="00904F48">
              <w:rPr>
                <w:b/>
                <w:color w:val="000000"/>
                <w:sz w:val="16"/>
                <w:szCs w:val="16"/>
                <w:lang w:val="en-US"/>
              </w:rPr>
              <w:t>R</w:t>
            </w:r>
            <w:r w:rsidRPr="00904F48">
              <w:rPr>
                <w:b/>
                <w:color w:val="000000"/>
                <w:sz w:val="16"/>
                <w:szCs w:val="16"/>
              </w:rPr>
              <w:t>5</w:t>
            </w:r>
          </w:p>
          <w:p w:rsidR="00CF27F4" w:rsidRPr="00904F48" w:rsidRDefault="00CF27F4" w:rsidP="00D31A89">
            <w:pPr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  <w:lang w:val="en-US"/>
              </w:rPr>
              <w:t>AIK</w:t>
            </w:r>
            <w:r w:rsidRPr="00904F48">
              <w:rPr>
                <w:color w:val="FF0000"/>
                <w:sz w:val="16"/>
                <w:szCs w:val="16"/>
              </w:rPr>
              <w:t>. ΚΡΟΤΟΠΟΥΛΟΥ</w:t>
            </w:r>
            <w:r w:rsidR="008C561F" w:rsidRPr="00904F48">
              <w:rPr>
                <w:color w:val="FF0000"/>
                <w:sz w:val="16"/>
                <w:szCs w:val="16"/>
              </w:rPr>
              <w:t>/</w:t>
            </w:r>
          </w:p>
          <w:p w:rsidR="00CF27F4" w:rsidRPr="00904F48" w:rsidRDefault="00C67061" w:rsidP="00D31A89">
            <w:pPr>
              <w:jc w:val="center"/>
              <w:rPr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ΑΘ. ΜΠΟΤΩΝΗΣ</w:t>
            </w:r>
          </w:p>
        </w:tc>
        <w:tc>
          <w:tcPr>
            <w:tcW w:w="2693" w:type="dxa"/>
            <w:vAlign w:val="center"/>
          </w:tcPr>
          <w:p w:rsidR="00CF27F4" w:rsidRPr="00904F48" w:rsidRDefault="00CF27F4" w:rsidP="00FE5E4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CF27F4" w:rsidRPr="00904F48" w:rsidRDefault="00CF27F4" w:rsidP="003B0238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F27F4" w:rsidRPr="00904F48" w:rsidRDefault="00CF27F4" w:rsidP="00052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  <w:tr w:rsidR="00CF27F4" w:rsidRPr="005062B8" w:rsidTr="001611A2">
        <w:trPr>
          <w:trHeight w:hRule="exact" w:val="515"/>
        </w:trPr>
        <w:tc>
          <w:tcPr>
            <w:tcW w:w="648" w:type="dxa"/>
            <w:shd w:val="clear" w:color="auto" w:fill="E0E0E0"/>
            <w:vAlign w:val="center"/>
          </w:tcPr>
          <w:p w:rsidR="00CF27F4" w:rsidRPr="005062B8" w:rsidRDefault="00CF27F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0-11</w:t>
            </w:r>
          </w:p>
        </w:tc>
        <w:tc>
          <w:tcPr>
            <w:tcW w:w="2862" w:type="dxa"/>
            <w:vAlign w:val="center"/>
          </w:tcPr>
          <w:p w:rsidR="00CF27F4" w:rsidRPr="00904F48" w:rsidRDefault="00CF27F4" w:rsidP="00D31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27F4" w:rsidRPr="00904F48" w:rsidRDefault="00CF27F4" w:rsidP="00D31A89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2693" w:type="dxa"/>
            <w:vAlign w:val="center"/>
          </w:tcPr>
          <w:p w:rsidR="00CF27F4" w:rsidRPr="00904F48" w:rsidRDefault="00CF27F4" w:rsidP="00D31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CF27F4" w:rsidRPr="00904F48" w:rsidRDefault="00CF27F4" w:rsidP="003B0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CF27F4" w:rsidRPr="00904F48" w:rsidRDefault="00CF27F4" w:rsidP="00052A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10E15" w:rsidRPr="005062B8" w:rsidTr="001611A2">
        <w:trPr>
          <w:trHeight w:hRule="exact" w:val="1425"/>
        </w:trPr>
        <w:tc>
          <w:tcPr>
            <w:tcW w:w="648" w:type="dxa"/>
            <w:shd w:val="clear" w:color="auto" w:fill="E0E0E0"/>
            <w:vAlign w:val="center"/>
          </w:tcPr>
          <w:p w:rsidR="00A10E15" w:rsidRPr="005062B8" w:rsidRDefault="00A10E15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1-1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A10E15" w:rsidRPr="00904F48" w:rsidRDefault="00A10E15" w:rsidP="005407B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ΠΡΟΓΡΑΜΜΑΤΙΣΜΟΣ Ι</w:t>
            </w:r>
          </w:p>
          <w:p w:rsidR="00A10E15" w:rsidRPr="00904F48" w:rsidRDefault="00A10E15" w:rsidP="005407B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(Γ’ ΕΞ)</w:t>
            </w:r>
          </w:p>
          <w:p w:rsidR="00A10E15" w:rsidRPr="00904F48" w:rsidRDefault="00A10E15" w:rsidP="005407BB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[ Ε1 ]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 </w:t>
            </w:r>
            <w:r w:rsidRPr="00904F48">
              <w:rPr>
                <w:b/>
                <w:color w:val="000000"/>
                <w:sz w:val="16"/>
                <w:szCs w:val="16"/>
                <w:lang w:val="en-US"/>
              </w:rPr>
              <w:t>R</w:t>
            </w:r>
            <w:r w:rsidRPr="00904F48">
              <w:rPr>
                <w:b/>
                <w:color w:val="000000"/>
                <w:sz w:val="16"/>
                <w:szCs w:val="16"/>
              </w:rPr>
              <w:t>5</w:t>
            </w:r>
          </w:p>
          <w:p w:rsidR="00A10E15" w:rsidRPr="00904F48" w:rsidRDefault="00A10E15" w:rsidP="005407BB">
            <w:pPr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ΑΙΚ. ΚΡΟΤΟΠΟΥΛΟΥ/</w:t>
            </w:r>
          </w:p>
          <w:p w:rsidR="00A10E15" w:rsidRPr="00904F48" w:rsidRDefault="00A10E15" w:rsidP="005407BB">
            <w:pPr>
              <w:jc w:val="center"/>
              <w:rPr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ΑΘ. ΜΠΟΤΩΝΗΣ</w:t>
            </w:r>
          </w:p>
        </w:tc>
        <w:tc>
          <w:tcPr>
            <w:tcW w:w="2410" w:type="dxa"/>
            <w:vAlign w:val="center"/>
          </w:tcPr>
          <w:p w:rsidR="00A10E15" w:rsidRPr="00904F48" w:rsidRDefault="00A10E15" w:rsidP="00AE08C8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ΠΡΟΓΡΑΜΜΑΤΙΣΜΟΣ Ι (Γ’ ΕΞ)  [ Θ ]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 Δ8</w:t>
            </w:r>
          </w:p>
          <w:p w:rsidR="00A10E15" w:rsidRPr="00904F48" w:rsidRDefault="00A10E15" w:rsidP="00AE08C8">
            <w:pPr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ΑΙΚ. ΚΡΟΤΟΠΟΥΛΟ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15" w:rsidRPr="00904F48" w:rsidRDefault="00A10E15" w:rsidP="00D31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10E15" w:rsidRPr="00904F48" w:rsidRDefault="00A10E15" w:rsidP="00052A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A10E15" w:rsidRPr="00904F48" w:rsidRDefault="00A10E15" w:rsidP="005777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ΓΕΩΓΡΑΦΙΚΑ  ΣΥΣΤΗΜΑΤΑ ΠΛΗΡΟΦΟΡΙΩΝ (Γ’ ΕΞ) [ Ε2]</w:t>
            </w:r>
          </w:p>
          <w:p w:rsidR="00A10E15" w:rsidRPr="00904F48" w:rsidRDefault="00A10E15" w:rsidP="005777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 − ΑΙΘΟΥΣΑ :  R5</w:t>
            </w:r>
          </w:p>
          <w:p w:rsidR="00A10E15" w:rsidRPr="00904F48" w:rsidRDefault="00A10E15" w:rsidP="005777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Κ. ΠΟΪΡΑΖΙΔΗΣ/Π.ΜΠΟΥΡΓΙΕΖΗΣ</w:t>
            </w:r>
          </w:p>
        </w:tc>
        <w:tc>
          <w:tcPr>
            <w:tcW w:w="1833" w:type="dxa"/>
            <w:vAlign w:val="center"/>
          </w:tcPr>
          <w:p w:rsidR="00A10E15" w:rsidRPr="00904F48" w:rsidRDefault="00A10E15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ΑΠΕ Ι ΗΛΙΑΚΑ &amp; ΑΙΟΛΙΚΆ ΣΥΣΤΉΜΑΤΑ </w:t>
            </w:r>
          </w:p>
          <w:p w:rsidR="00A10E15" w:rsidRPr="00904F48" w:rsidRDefault="00A10E15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(Δ’ ΕΞ)</w:t>
            </w:r>
          </w:p>
          <w:p w:rsidR="00A10E15" w:rsidRPr="00904F48" w:rsidRDefault="00A10E15" w:rsidP="00A10E15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[ Θ+Ε ]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Δ5</w:t>
            </w:r>
          </w:p>
          <w:p w:rsidR="00A10E15" w:rsidRPr="00904F48" w:rsidRDefault="00A10E15" w:rsidP="00A10E15">
            <w:pPr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 xml:space="preserve"> Α. ΚΥΡΙΤΣΗΣ</w:t>
            </w:r>
          </w:p>
        </w:tc>
      </w:tr>
      <w:tr w:rsidR="00A10E15" w:rsidRPr="005062B8" w:rsidTr="001611A2">
        <w:trPr>
          <w:trHeight w:hRule="exact" w:val="401"/>
        </w:trPr>
        <w:tc>
          <w:tcPr>
            <w:tcW w:w="648" w:type="dxa"/>
            <w:shd w:val="clear" w:color="auto" w:fill="E0E0E0"/>
            <w:vAlign w:val="center"/>
          </w:tcPr>
          <w:p w:rsidR="00A10E15" w:rsidRPr="005062B8" w:rsidRDefault="00A10E15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2-1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A10E15" w:rsidRPr="00904F48" w:rsidRDefault="00A10E15" w:rsidP="005407BB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A10E15" w:rsidRPr="00904F48" w:rsidRDefault="00A10E15" w:rsidP="00AE08C8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15" w:rsidRPr="00904F48" w:rsidRDefault="00A10E15" w:rsidP="00DC5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10E15" w:rsidRPr="00904F48" w:rsidRDefault="00A10E15" w:rsidP="00052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A10E15" w:rsidRPr="00904F48" w:rsidRDefault="00A10E15" w:rsidP="00577780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1833" w:type="dxa"/>
            <w:vAlign w:val="center"/>
          </w:tcPr>
          <w:p w:rsidR="00A10E15" w:rsidRPr="00904F48" w:rsidRDefault="00A10E15" w:rsidP="00577780">
            <w:pPr>
              <w:jc w:val="center"/>
              <w:rPr>
                <w:sz w:val="16"/>
                <w:szCs w:val="16"/>
              </w:rPr>
            </w:pPr>
          </w:p>
        </w:tc>
      </w:tr>
      <w:tr w:rsidR="00A10E15" w:rsidRPr="005062B8" w:rsidTr="001611A2">
        <w:trPr>
          <w:trHeight w:hRule="exact" w:val="435"/>
        </w:trPr>
        <w:tc>
          <w:tcPr>
            <w:tcW w:w="648" w:type="dxa"/>
            <w:shd w:val="clear" w:color="auto" w:fill="E0E0E0"/>
            <w:vAlign w:val="center"/>
          </w:tcPr>
          <w:p w:rsidR="00A10E15" w:rsidRPr="005062B8" w:rsidRDefault="00A10E15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3-1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A10E15" w:rsidRPr="00904F48" w:rsidRDefault="00A10E15" w:rsidP="00D4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10E15" w:rsidRPr="00904F48" w:rsidRDefault="00A10E15" w:rsidP="00EA2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10E15" w:rsidRPr="00904F48" w:rsidRDefault="00A10E15" w:rsidP="00DC54F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A10E15" w:rsidRPr="00904F48" w:rsidRDefault="00A10E15" w:rsidP="00052A3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32" w:type="dxa"/>
            <w:vAlign w:val="center"/>
          </w:tcPr>
          <w:p w:rsidR="00A10E15" w:rsidRPr="00904F48" w:rsidRDefault="00A10E15" w:rsidP="00577780">
            <w:pPr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1833" w:type="dxa"/>
            <w:vAlign w:val="center"/>
          </w:tcPr>
          <w:p w:rsidR="00A10E15" w:rsidRPr="00904F48" w:rsidRDefault="00A10E15" w:rsidP="005777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39FA" w:rsidRPr="005062B8" w:rsidTr="001611A2">
        <w:trPr>
          <w:trHeight w:hRule="exact" w:val="418"/>
        </w:trPr>
        <w:tc>
          <w:tcPr>
            <w:tcW w:w="648" w:type="dxa"/>
            <w:shd w:val="clear" w:color="auto" w:fill="E0E0E0"/>
            <w:vAlign w:val="center"/>
          </w:tcPr>
          <w:p w:rsidR="00F939FA" w:rsidRPr="005062B8" w:rsidRDefault="00F939FA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4-15</w:t>
            </w:r>
          </w:p>
        </w:tc>
        <w:tc>
          <w:tcPr>
            <w:tcW w:w="2862" w:type="dxa"/>
            <w:vAlign w:val="center"/>
          </w:tcPr>
          <w:p w:rsidR="00F939FA" w:rsidRPr="00904F48" w:rsidRDefault="00F939FA" w:rsidP="00D41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939FA" w:rsidRPr="00904F48" w:rsidRDefault="00F939FA" w:rsidP="008B20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939FA" w:rsidRPr="00904F48" w:rsidRDefault="00F939FA" w:rsidP="008821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F939FA" w:rsidRPr="00904F48" w:rsidRDefault="00F939FA" w:rsidP="002D336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F939FA" w:rsidRPr="00904F48" w:rsidRDefault="00F939FA" w:rsidP="00577780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2BE4" w:rsidRPr="005062B8" w:rsidTr="001611A2">
        <w:trPr>
          <w:trHeight w:hRule="exact" w:val="1385"/>
        </w:trPr>
        <w:tc>
          <w:tcPr>
            <w:tcW w:w="648" w:type="dxa"/>
            <w:shd w:val="clear" w:color="auto" w:fill="E0E0E0"/>
            <w:vAlign w:val="center"/>
          </w:tcPr>
          <w:p w:rsidR="00442BE4" w:rsidRPr="005062B8" w:rsidRDefault="00442BE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5-16</w:t>
            </w:r>
          </w:p>
        </w:tc>
        <w:tc>
          <w:tcPr>
            <w:tcW w:w="2862" w:type="dxa"/>
            <w:vAlign w:val="center"/>
          </w:tcPr>
          <w:p w:rsidR="00442BE4" w:rsidRPr="00904F48" w:rsidRDefault="00442BE4" w:rsidP="006A19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42BE4" w:rsidRPr="00904F48" w:rsidRDefault="00442BE4" w:rsidP="00845B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42BE4" w:rsidRPr="00904F48" w:rsidRDefault="00442BE4" w:rsidP="003B3E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ΓΕΩΓΡΑΦΙΚΑ  ΣΥΣΤΗΜΑΤΑ ΠΛΗΡΟΦΟΡΙΩΝ</w:t>
            </w:r>
          </w:p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(Γ’ ΕΞ) [Ε1]</w:t>
            </w:r>
          </w:p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 − ΑΙΘΟΥΣΑ :  </w:t>
            </w:r>
            <w:r w:rsidRPr="00904F48">
              <w:rPr>
                <w:color w:val="000000"/>
                <w:sz w:val="16"/>
                <w:szCs w:val="16"/>
              </w:rPr>
              <w:t>R5</w:t>
            </w:r>
          </w:p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Κ. ΠΟΪΡΑΖΙΔΗΣ / Π.ΜΠΟΥΡΓΙΕΖΗΣ</w:t>
            </w:r>
          </w:p>
        </w:tc>
        <w:tc>
          <w:tcPr>
            <w:tcW w:w="1772" w:type="dxa"/>
            <w:vAlign w:val="center"/>
          </w:tcPr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ΑΠΕ Ι ΗΛΙΑΚΑ &amp; ΑΙΟΛΙΚΆ ΣΥΣΤΉΜΑΤΑ </w:t>
            </w:r>
          </w:p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(Δ’ ΕΞ) [ Θ+Ε ]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Δ2</w:t>
            </w:r>
          </w:p>
          <w:p w:rsidR="00442BE4" w:rsidRPr="00904F48" w:rsidRDefault="00442BE4" w:rsidP="00760093">
            <w:pPr>
              <w:jc w:val="center"/>
              <w:rPr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 xml:space="preserve"> Α. ΚΥΡΙΤΣΗΣ</w:t>
            </w:r>
          </w:p>
        </w:tc>
        <w:tc>
          <w:tcPr>
            <w:tcW w:w="1832" w:type="dxa"/>
            <w:vAlign w:val="center"/>
          </w:tcPr>
          <w:p w:rsidR="00442BE4" w:rsidRPr="00904F48" w:rsidRDefault="00442BE4" w:rsidP="005777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ΓΕΩΓΡΑΦΙΚΑ  ΣΥΣΤΗΜΑΤΑ ΠΛΗΡΟΦΟΡΙΩΝ (Γ’ ΕΞ) [ Θ]</w:t>
            </w:r>
          </w:p>
          <w:p w:rsidR="00442BE4" w:rsidRPr="00904F48" w:rsidRDefault="00442BE4" w:rsidP="00577780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 − </w:t>
            </w:r>
            <w:r w:rsidRPr="00904F48">
              <w:rPr>
                <w:color w:val="000000"/>
                <w:sz w:val="16"/>
                <w:szCs w:val="16"/>
              </w:rPr>
              <w:t>ΑΙΘΟΥΣΑ :  Δ1</w:t>
            </w:r>
          </w:p>
          <w:p w:rsidR="00442BE4" w:rsidRPr="00904F48" w:rsidRDefault="00442BE4" w:rsidP="005777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Κ. ΠΟΪΡΑΖΙΔΗΣ</w:t>
            </w:r>
          </w:p>
        </w:tc>
        <w:tc>
          <w:tcPr>
            <w:tcW w:w="1833" w:type="dxa"/>
            <w:vAlign w:val="center"/>
          </w:tcPr>
          <w:p w:rsidR="00442BE4" w:rsidRPr="00904F48" w:rsidRDefault="00442BE4" w:rsidP="00442B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ΑΠΕ Ι ΗΛΙΑΚΑ &amp; ΑΙΟΛΙΚΆ ΣΥΣΤΉΜΑΤΑ </w:t>
            </w:r>
          </w:p>
          <w:p w:rsidR="00442BE4" w:rsidRPr="00904F48" w:rsidRDefault="00442BE4" w:rsidP="00442B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(Δ’ ΕΞ)</w:t>
            </w:r>
          </w:p>
          <w:p w:rsidR="00442BE4" w:rsidRPr="00904F48" w:rsidRDefault="00442BE4" w:rsidP="00442B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[ Θ+Ε ]</w:t>
            </w:r>
          </w:p>
          <w:p w:rsidR="00442BE4" w:rsidRPr="00904F48" w:rsidRDefault="00442BE4" w:rsidP="00442B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Δ2</w:t>
            </w:r>
          </w:p>
          <w:p w:rsidR="00442BE4" w:rsidRPr="00904F48" w:rsidRDefault="00442BE4" w:rsidP="00760093">
            <w:pPr>
              <w:jc w:val="center"/>
              <w:rPr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 xml:space="preserve"> Α. ΚΥΡΙΤΣΗΣ</w:t>
            </w:r>
          </w:p>
        </w:tc>
      </w:tr>
      <w:tr w:rsidR="00442BE4" w:rsidRPr="005062B8" w:rsidTr="001611A2">
        <w:trPr>
          <w:trHeight w:hRule="exact" w:val="466"/>
        </w:trPr>
        <w:tc>
          <w:tcPr>
            <w:tcW w:w="648" w:type="dxa"/>
            <w:shd w:val="clear" w:color="auto" w:fill="E0E0E0"/>
            <w:vAlign w:val="center"/>
          </w:tcPr>
          <w:p w:rsidR="00442BE4" w:rsidRPr="005062B8" w:rsidRDefault="00442BE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6-17</w:t>
            </w:r>
          </w:p>
        </w:tc>
        <w:tc>
          <w:tcPr>
            <w:tcW w:w="2862" w:type="dxa"/>
            <w:vAlign w:val="center"/>
          </w:tcPr>
          <w:p w:rsidR="00442BE4" w:rsidRPr="00904F48" w:rsidRDefault="00442BE4" w:rsidP="003B3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42BE4" w:rsidRPr="00904F48" w:rsidRDefault="00442BE4" w:rsidP="00845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42BE4" w:rsidRPr="00904F48" w:rsidRDefault="00442BE4" w:rsidP="003B3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442BE4" w:rsidRPr="00904F48" w:rsidRDefault="00442BE4" w:rsidP="003B0238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1772" w:type="dxa"/>
            <w:vAlign w:val="center"/>
          </w:tcPr>
          <w:p w:rsidR="00442BE4" w:rsidRPr="00904F48" w:rsidRDefault="00442BE4" w:rsidP="00760093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1832" w:type="dxa"/>
            <w:vAlign w:val="center"/>
          </w:tcPr>
          <w:p w:rsidR="00442BE4" w:rsidRPr="00904F48" w:rsidRDefault="00442BE4" w:rsidP="00577780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1833" w:type="dxa"/>
            <w:vAlign w:val="center"/>
          </w:tcPr>
          <w:p w:rsidR="00442BE4" w:rsidRPr="00904F48" w:rsidRDefault="00442BE4" w:rsidP="00760093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</w:tr>
      <w:tr w:rsidR="00442BE4" w:rsidRPr="005062B8" w:rsidTr="001611A2">
        <w:trPr>
          <w:trHeight w:hRule="exact" w:val="540"/>
        </w:trPr>
        <w:tc>
          <w:tcPr>
            <w:tcW w:w="648" w:type="dxa"/>
            <w:shd w:val="clear" w:color="auto" w:fill="E0E0E0"/>
            <w:vAlign w:val="center"/>
          </w:tcPr>
          <w:p w:rsidR="00442BE4" w:rsidRPr="005062B8" w:rsidRDefault="00442BE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7-18</w:t>
            </w:r>
          </w:p>
        </w:tc>
        <w:tc>
          <w:tcPr>
            <w:tcW w:w="2862" w:type="dxa"/>
            <w:vAlign w:val="center"/>
          </w:tcPr>
          <w:p w:rsidR="00442BE4" w:rsidRPr="00904F48" w:rsidRDefault="00442BE4" w:rsidP="003B3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42BE4" w:rsidRPr="00904F48" w:rsidRDefault="00442BE4" w:rsidP="003B1D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42BE4" w:rsidRPr="00904F48" w:rsidRDefault="00442BE4" w:rsidP="003B02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:rsidR="00442BE4" w:rsidRPr="00904F48" w:rsidRDefault="00442BE4" w:rsidP="003B0238">
            <w:pPr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1772" w:type="dxa"/>
            <w:vAlign w:val="center"/>
          </w:tcPr>
          <w:p w:rsidR="00442BE4" w:rsidRPr="00904F48" w:rsidRDefault="00442BE4" w:rsidP="003B02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442BE4" w:rsidRPr="00904F48" w:rsidRDefault="00442BE4" w:rsidP="003B02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2BE4" w:rsidRPr="005062B8" w:rsidTr="001611A2">
        <w:trPr>
          <w:trHeight w:hRule="exact" w:val="624"/>
        </w:trPr>
        <w:tc>
          <w:tcPr>
            <w:tcW w:w="648" w:type="dxa"/>
            <w:shd w:val="clear" w:color="auto" w:fill="E0E0E0"/>
            <w:vAlign w:val="center"/>
          </w:tcPr>
          <w:p w:rsidR="00442BE4" w:rsidRPr="005062B8" w:rsidRDefault="00442BE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8-19</w:t>
            </w:r>
          </w:p>
        </w:tc>
        <w:tc>
          <w:tcPr>
            <w:tcW w:w="2862" w:type="dxa"/>
            <w:vAlign w:val="center"/>
          </w:tcPr>
          <w:p w:rsidR="00442BE4" w:rsidRPr="00904F48" w:rsidRDefault="00442BE4" w:rsidP="00E41ED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42BE4" w:rsidRPr="00904F48" w:rsidRDefault="00442BE4" w:rsidP="00312EE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42BE4" w:rsidRPr="00904F48" w:rsidRDefault="00442BE4" w:rsidP="00D31A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ΦΥΣΙΚΗ ΙΙ (Γ’ ΕΞ) </w:t>
            </w:r>
          </w:p>
          <w:p w:rsidR="00442BE4" w:rsidRPr="00904F48" w:rsidRDefault="00442BE4" w:rsidP="00D31A89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[ Θ ]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Δ3  </w:t>
            </w:r>
          </w:p>
          <w:p w:rsidR="00442BE4" w:rsidRPr="00904F48" w:rsidRDefault="00442BE4" w:rsidP="00D31A89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 xml:space="preserve"> Π. ΑΠΟΣΤΟΛΟΠΟΥΛΟΣ</w:t>
            </w:r>
          </w:p>
        </w:tc>
        <w:tc>
          <w:tcPr>
            <w:tcW w:w="3828" w:type="dxa"/>
            <w:gridSpan w:val="2"/>
            <w:vAlign w:val="center"/>
          </w:tcPr>
          <w:p w:rsidR="00442BE4" w:rsidRPr="00904F48" w:rsidRDefault="00442BE4" w:rsidP="00DC385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442BE4" w:rsidRPr="00904F48" w:rsidRDefault="00442BE4" w:rsidP="00F54E21">
            <w:pPr>
              <w:jc w:val="center"/>
              <w:rPr>
                <w:sz w:val="16"/>
                <w:szCs w:val="16"/>
              </w:rPr>
            </w:pPr>
          </w:p>
        </w:tc>
      </w:tr>
      <w:tr w:rsidR="00442BE4" w:rsidRPr="005062B8" w:rsidTr="001611A2">
        <w:trPr>
          <w:trHeight w:hRule="exact" w:val="870"/>
        </w:trPr>
        <w:tc>
          <w:tcPr>
            <w:tcW w:w="648" w:type="dxa"/>
            <w:shd w:val="clear" w:color="auto" w:fill="E0E0E0"/>
            <w:vAlign w:val="center"/>
          </w:tcPr>
          <w:p w:rsidR="00442BE4" w:rsidRPr="005062B8" w:rsidRDefault="00442BE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19-20</w:t>
            </w:r>
          </w:p>
        </w:tc>
        <w:tc>
          <w:tcPr>
            <w:tcW w:w="2862" w:type="dxa"/>
            <w:vAlign w:val="center"/>
          </w:tcPr>
          <w:p w:rsidR="00442BE4" w:rsidRPr="00904F48" w:rsidRDefault="00442BE4" w:rsidP="00E41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42BE4" w:rsidRPr="00904F48" w:rsidRDefault="00442BE4" w:rsidP="00312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42BE4" w:rsidRPr="00904F48" w:rsidRDefault="00442BE4" w:rsidP="00D31A89">
            <w:pPr>
              <w:ind w:left="-120" w:right="-116"/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3828" w:type="dxa"/>
            <w:gridSpan w:val="2"/>
            <w:vAlign w:val="center"/>
          </w:tcPr>
          <w:p w:rsidR="00442BE4" w:rsidRPr="00904F48" w:rsidRDefault="00442BE4" w:rsidP="004D18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ΦΥΣΙΚΗ ΙΙ  (Γ’ ΕΞ)</w:t>
            </w:r>
          </w:p>
          <w:p w:rsidR="00442BE4" w:rsidRPr="00904F48" w:rsidRDefault="00442BE4" w:rsidP="004D1846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[ Θ ] 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 Δ3</w:t>
            </w:r>
          </w:p>
          <w:p w:rsidR="00442BE4" w:rsidRPr="00904F48" w:rsidRDefault="00442BE4" w:rsidP="004D1846">
            <w:pPr>
              <w:jc w:val="center"/>
              <w:rPr>
                <w:color w:val="FF0000"/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>Π. ΑΠΟΣΤΟΛΟΠΟΥΛΟΣ</w:t>
            </w:r>
          </w:p>
        </w:tc>
        <w:tc>
          <w:tcPr>
            <w:tcW w:w="3665" w:type="dxa"/>
            <w:gridSpan w:val="2"/>
            <w:vAlign w:val="center"/>
          </w:tcPr>
          <w:p w:rsidR="00442BE4" w:rsidRPr="00904F48" w:rsidRDefault="00442BE4" w:rsidP="00DC54FD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442BE4" w:rsidTr="001611A2">
        <w:trPr>
          <w:trHeight w:hRule="exact" w:val="968"/>
        </w:trPr>
        <w:tc>
          <w:tcPr>
            <w:tcW w:w="648" w:type="dxa"/>
            <w:shd w:val="clear" w:color="auto" w:fill="E0E0E0"/>
            <w:vAlign w:val="center"/>
          </w:tcPr>
          <w:p w:rsidR="00442BE4" w:rsidRPr="005062B8" w:rsidRDefault="00442BE4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5062B8">
              <w:rPr>
                <w:b/>
                <w:sz w:val="18"/>
                <w:szCs w:val="18"/>
              </w:rPr>
              <w:t>20-21</w:t>
            </w:r>
            <w:bookmarkStart w:id="1" w:name="_GoBack"/>
            <w:bookmarkEnd w:id="1"/>
          </w:p>
        </w:tc>
        <w:tc>
          <w:tcPr>
            <w:tcW w:w="2862" w:type="dxa"/>
            <w:vAlign w:val="center"/>
          </w:tcPr>
          <w:p w:rsidR="00442BE4" w:rsidRPr="00904F48" w:rsidRDefault="00442BE4" w:rsidP="00C20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42BE4" w:rsidRPr="00904F48" w:rsidRDefault="00442BE4" w:rsidP="00312E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ΑΠΕ Ι ΗΛΙΑΚΑ &amp; ΑΙΟΛΙΚΆ ΣΥΣΤΉΜΑΤΑ</w:t>
            </w:r>
          </w:p>
          <w:p w:rsidR="00442BE4" w:rsidRPr="00904F48" w:rsidRDefault="00442BE4" w:rsidP="00A10E1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 xml:space="preserve"> (Δ’ ΕΞ) [ Θ+Ε ] </w:t>
            </w:r>
          </w:p>
          <w:p w:rsidR="00442BE4" w:rsidRPr="00904F48" w:rsidRDefault="00442BE4" w:rsidP="00A10E15">
            <w:pPr>
              <w:jc w:val="center"/>
              <w:rPr>
                <w:color w:val="000000"/>
                <w:sz w:val="16"/>
                <w:szCs w:val="16"/>
              </w:rPr>
            </w:pPr>
            <w:r w:rsidRPr="00904F48">
              <w:rPr>
                <w:b/>
                <w:color w:val="000000"/>
                <w:sz w:val="16"/>
                <w:szCs w:val="16"/>
              </w:rPr>
              <w:t>–</w:t>
            </w:r>
            <w:r w:rsidRPr="00904F48">
              <w:rPr>
                <w:color w:val="000000"/>
                <w:sz w:val="16"/>
                <w:szCs w:val="16"/>
              </w:rPr>
              <w:t xml:space="preserve">  ΑΙΘΟΥΣΑ : Δ2</w:t>
            </w:r>
          </w:p>
          <w:p w:rsidR="00442BE4" w:rsidRPr="00904F48" w:rsidRDefault="00442BE4" w:rsidP="00A10E15">
            <w:pPr>
              <w:ind w:left="-120" w:right="-116"/>
              <w:jc w:val="center"/>
              <w:rPr>
                <w:sz w:val="16"/>
                <w:szCs w:val="16"/>
              </w:rPr>
            </w:pPr>
            <w:r w:rsidRPr="00904F48">
              <w:rPr>
                <w:color w:val="FF0000"/>
                <w:sz w:val="16"/>
                <w:szCs w:val="16"/>
              </w:rPr>
              <w:t xml:space="preserve"> Α. ΚΥΡΙΤΣΗΣ</w:t>
            </w:r>
          </w:p>
        </w:tc>
        <w:tc>
          <w:tcPr>
            <w:tcW w:w="3828" w:type="dxa"/>
            <w:gridSpan w:val="2"/>
            <w:vAlign w:val="center"/>
          </w:tcPr>
          <w:p w:rsidR="00442BE4" w:rsidRPr="00904F48" w:rsidRDefault="00442BE4" w:rsidP="004D1846">
            <w:pPr>
              <w:jc w:val="center"/>
              <w:rPr>
                <w:sz w:val="16"/>
                <w:szCs w:val="16"/>
              </w:rPr>
            </w:pPr>
            <w:r w:rsidRPr="00904F48">
              <w:rPr>
                <w:sz w:val="16"/>
                <w:szCs w:val="16"/>
              </w:rPr>
              <w:t>-//-</w:t>
            </w:r>
          </w:p>
        </w:tc>
        <w:tc>
          <w:tcPr>
            <w:tcW w:w="3665" w:type="dxa"/>
            <w:gridSpan w:val="2"/>
            <w:vAlign w:val="center"/>
          </w:tcPr>
          <w:p w:rsidR="00442BE4" w:rsidRPr="00904F48" w:rsidRDefault="00442BE4" w:rsidP="00DC54FD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E007F2" w:rsidRPr="003B12E0" w:rsidRDefault="00E007F2" w:rsidP="00C227C8"/>
    <w:sectPr w:rsidR="00E007F2" w:rsidRPr="003B12E0" w:rsidSect="008C66EC">
      <w:pgSz w:w="16838" w:h="11906" w:orient="landscape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D8D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DcyMjY2NbA0tzRW0lEKTi0uzszPAykwrAUAcbhP7iwAAAA="/>
  </w:docVars>
  <w:rsids>
    <w:rsidRoot w:val="00E007F2"/>
    <w:rsid w:val="000005AE"/>
    <w:rsid w:val="00000D9F"/>
    <w:rsid w:val="0000795C"/>
    <w:rsid w:val="000113AC"/>
    <w:rsid w:val="0002048B"/>
    <w:rsid w:val="000215E6"/>
    <w:rsid w:val="00032351"/>
    <w:rsid w:val="00037824"/>
    <w:rsid w:val="00040842"/>
    <w:rsid w:val="000440A2"/>
    <w:rsid w:val="00047A94"/>
    <w:rsid w:val="00047C67"/>
    <w:rsid w:val="00047C73"/>
    <w:rsid w:val="0005098B"/>
    <w:rsid w:val="000525A0"/>
    <w:rsid w:val="00061A4E"/>
    <w:rsid w:val="00063086"/>
    <w:rsid w:val="00063957"/>
    <w:rsid w:val="0006451B"/>
    <w:rsid w:val="000664FB"/>
    <w:rsid w:val="00066FA8"/>
    <w:rsid w:val="00067B36"/>
    <w:rsid w:val="00075B22"/>
    <w:rsid w:val="000830CF"/>
    <w:rsid w:val="00085830"/>
    <w:rsid w:val="000A58D3"/>
    <w:rsid w:val="000A7A4A"/>
    <w:rsid w:val="000B3062"/>
    <w:rsid w:val="000C04C8"/>
    <w:rsid w:val="000C339F"/>
    <w:rsid w:val="000C6606"/>
    <w:rsid w:val="000C66A1"/>
    <w:rsid w:val="000D138F"/>
    <w:rsid w:val="000D2876"/>
    <w:rsid w:val="000D2C75"/>
    <w:rsid w:val="000E2270"/>
    <w:rsid w:val="000E69C2"/>
    <w:rsid w:val="000F36B6"/>
    <w:rsid w:val="000F618B"/>
    <w:rsid w:val="00102162"/>
    <w:rsid w:val="00103AA5"/>
    <w:rsid w:val="00104765"/>
    <w:rsid w:val="001051DF"/>
    <w:rsid w:val="00105F98"/>
    <w:rsid w:val="00112119"/>
    <w:rsid w:val="00115C90"/>
    <w:rsid w:val="001218D3"/>
    <w:rsid w:val="0012387C"/>
    <w:rsid w:val="0012612E"/>
    <w:rsid w:val="00130C1C"/>
    <w:rsid w:val="0013380F"/>
    <w:rsid w:val="00137D52"/>
    <w:rsid w:val="0014143E"/>
    <w:rsid w:val="001422CF"/>
    <w:rsid w:val="001455F0"/>
    <w:rsid w:val="00147506"/>
    <w:rsid w:val="00152927"/>
    <w:rsid w:val="00152C04"/>
    <w:rsid w:val="00160745"/>
    <w:rsid w:val="001611A2"/>
    <w:rsid w:val="00167E4B"/>
    <w:rsid w:val="00170899"/>
    <w:rsid w:val="00171249"/>
    <w:rsid w:val="00182AD0"/>
    <w:rsid w:val="00185D40"/>
    <w:rsid w:val="0019674A"/>
    <w:rsid w:val="00196940"/>
    <w:rsid w:val="001A09CF"/>
    <w:rsid w:val="001A173F"/>
    <w:rsid w:val="001A1D81"/>
    <w:rsid w:val="001B1DA4"/>
    <w:rsid w:val="001B231F"/>
    <w:rsid w:val="001B2881"/>
    <w:rsid w:val="001B2B33"/>
    <w:rsid w:val="001B2F8D"/>
    <w:rsid w:val="001B5CAB"/>
    <w:rsid w:val="001B7461"/>
    <w:rsid w:val="001C20FD"/>
    <w:rsid w:val="001D081C"/>
    <w:rsid w:val="001D2F0A"/>
    <w:rsid w:val="001D4D2C"/>
    <w:rsid w:val="001D7F3D"/>
    <w:rsid w:val="001E0CEF"/>
    <w:rsid w:val="001F37AD"/>
    <w:rsid w:val="001F5E66"/>
    <w:rsid w:val="001F685E"/>
    <w:rsid w:val="0020069B"/>
    <w:rsid w:val="002020A6"/>
    <w:rsid w:val="00203DF7"/>
    <w:rsid w:val="00203E69"/>
    <w:rsid w:val="00204E28"/>
    <w:rsid w:val="002135F8"/>
    <w:rsid w:val="00213B29"/>
    <w:rsid w:val="00224943"/>
    <w:rsid w:val="00225C19"/>
    <w:rsid w:val="0022749E"/>
    <w:rsid w:val="00232135"/>
    <w:rsid w:val="00232D20"/>
    <w:rsid w:val="002351FA"/>
    <w:rsid w:val="0024017C"/>
    <w:rsid w:val="002472BB"/>
    <w:rsid w:val="00255306"/>
    <w:rsid w:val="00263B42"/>
    <w:rsid w:val="00265351"/>
    <w:rsid w:val="00266376"/>
    <w:rsid w:val="00267A06"/>
    <w:rsid w:val="00267FC3"/>
    <w:rsid w:val="00271EA2"/>
    <w:rsid w:val="00274AB1"/>
    <w:rsid w:val="002760D3"/>
    <w:rsid w:val="00283CEA"/>
    <w:rsid w:val="002849C2"/>
    <w:rsid w:val="002909E6"/>
    <w:rsid w:val="0029271C"/>
    <w:rsid w:val="002932FC"/>
    <w:rsid w:val="00296B83"/>
    <w:rsid w:val="00296F38"/>
    <w:rsid w:val="002A01C8"/>
    <w:rsid w:val="002B2D74"/>
    <w:rsid w:val="002B7CDC"/>
    <w:rsid w:val="002C051A"/>
    <w:rsid w:val="002C1DA9"/>
    <w:rsid w:val="002C79DE"/>
    <w:rsid w:val="002D4053"/>
    <w:rsid w:val="002D41E4"/>
    <w:rsid w:val="002D4A62"/>
    <w:rsid w:val="002D728E"/>
    <w:rsid w:val="002E2F8B"/>
    <w:rsid w:val="002E4001"/>
    <w:rsid w:val="002F047B"/>
    <w:rsid w:val="002F4390"/>
    <w:rsid w:val="002F44DF"/>
    <w:rsid w:val="002F4C65"/>
    <w:rsid w:val="00304665"/>
    <w:rsid w:val="00305078"/>
    <w:rsid w:val="00317FD9"/>
    <w:rsid w:val="00323254"/>
    <w:rsid w:val="00326E1E"/>
    <w:rsid w:val="00331BB5"/>
    <w:rsid w:val="0033606D"/>
    <w:rsid w:val="00352D59"/>
    <w:rsid w:val="0035512F"/>
    <w:rsid w:val="00356966"/>
    <w:rsid w:val="00366128"/>
    <w:rsid w:val="00375A48"/>
    <w:rsid w:val="00387976"/>
    <w:rsid w:val="00392786"/>
    <w:rsid w:val="00392F8A"/>
    <w:rsid w:val="00395F3F"/>
    <w:rsid w:val="003A3129"/>
    <w:rsid w:val="003A555C"/>
    <w:rsid w:val="003B12E0"/>
    <w:rsid w:val="003B13E3"/>
    <w:rsid w:val="003B3E6A"/>
    <w:rsid w:val="003B6596"/>
    <w:rsid w:val="003B65BE"/>
    <w:rsid w:val="003C256D"/>
    <w:rsid w:val="003C2A6E"/>
    <w:rsid w:val="003C2D67"/>
    <w:rsid w:val="003C5C43"/>
    <w:rsid w:val="003C76D4"/>
    <w:rsid w:val="003C7C45"/>
    <w:rsid w:val="003D29C6"/>
    <w:rsid w:val="003D60CF"/>
    <w:rsid w:val="003E0728"/>
    <w:rsid w:val="003E184B"/>
    <w:rsid w:val="003E233B"/>
    <w:rsid w:val="003E5EDC"/>
    <w:rsid w:val="003F7A26"/>
    <w:rsid w:val="0040085A"/>
    <w:rsid w:val="00400CFF"/>
    <w:rsid w:val="00406967"/>
    <w:rsid w:val="00420396"/>
    <w:rsid w:val="00424530"/>
    <w:rsid w:val="00424F4E"/>
    <w:rsid w:val="004329FD"/>
    <w:rsid w:val="00432BC2"/>
    <w:rsid w:val="00433E73"/>
    <w:rsid w:val="00437849"/>
    <w:rsid w:val="00437DDB"/>
    <w:rsid w:val="004423A4"/>
    <w:rsid w:val="00442A3B"/>
    <w:rsid w:val="00442BE4"/>
    <w:rsid w:val="0044688E"/>
    <w:rsid w:val="00447868"/>
    <w:rsid w:val="00447975"/>
    <w:rsid w:val="004533BD"/>
    <w:rsid w:val="004615E7"/>
    <w:rsid w:val="00462C03"/>
    <w:rsid w:val="00466EA3"/>
    <w:rsid w:val="0047076D"/>
    <w:rsid w:val="004721A1"/>
    <w:rsid w:val="00472915"/>
    <w:rsid w:val="00475874"/>
    <w:rsid w:val="00476F7D"/>
    <w:rsid w:val="0048729B"/>
    <w:rsid w:val="004960C1"/>
    <w:rsid w:val="00497567"/>
    <w:rsid w:val="004A22E6"/>
    <w:rsid w:val="004A3B92"/>
    <w:rsid w:val="004A4C21"/>
    <w:rsid w:val="004A700A"/>
    <w:rsid w:val="004A7D74"/>
    <w:rsid w:val="004B1773"/>
    <w:rsid w:val="004B570E"/>
    <w:rsid w:val="004C1018"/>
    <w:rsid w:val="004C27B3"/>
    <w:rsid w:val="004C483E"/>
    <w:rsid w:val="004C4BFA"/>
    <w:rsid w:val="004E37D9"/>
    <w:rsid w:val="004E715D"/>
    <w:rsid w:val="004F0FB7"/>
    <w:rsid w:val="004F107B"/>
    <w:rsid w:val="004F672E"/>
    <w:rsid w:val="004F6920"/>
    <w:rsid w:val="00501C8D"/>
    <w:rsid w:val="005062B8"/>
    <w:rsid w:val="0050689A"/>
    <w:rsid w:val="00512541"/>
    <w:rsid w:val="00512B09"/>
    <w:rsid w:val="00515DD0"/>
    <w:rsid w:val="00516051"/>
    <w:rsid w:val="00516A82"/>
    <w:rsid w:val="005210AD"/>
    <w:rsid w:val="00525305"/>
    <w:rsid w:val="00527AB6"/>
    <w:rsid w:val="00535830"/>
    <w:rsid w:val="00545A3E"/>
    <w:rsid w:val="00550EE0"/>
    <w:rsid w:val="00556331"/>
    <w:rsid w:val="0056005F"/>
    <w:rsid w:val="00563655"/>
    <w:rsid w:val="0056396B"/>
    <w:rsid w:val="0056516C"/>
    <w:rsid w:val="00565EB9"/>
    <w:rsid w:val="00576C05"/>
    <w:rsid w:val="0058336C"/>
    <w:rsid w:val="00591331"/>
    <w:rsid w:val="00596327"/>
    <w:rsid w:val="005976CB"/>
    <w:rsid w:val="005A0334"/>
    <w:rsid w:val="005A2B37"/>
    <w:rsid w:val="005A5ACD"/>
    <w:rsid w:val="005A768A"/>
    <w:rsid w:val="005C0873"/>
    <w:rsid w:val="005C1BF9"/>
    <w:rsid w:val="005C7F53"/>
    <w:rsid w:val="005D54B5"/>
    <w:rsid w:val="005E1666"/>
    <w:rsid w:val="005E4525"/>
    <w:rsid w:val="005F0C0F"/>
    <w:rsid w:val="005F138C"/>
    <w:rsid w:val="005F2AD8"/>
    <w:rsid w:val="005F2F76"/>
    <w:rsid w:val="005F452B"/>
    <w:rsid w:val="005F7FC6"/>
    <w:rsid w:val="00605FDB"/>
    <w:rsid w:val="00610E83"/>
    <w:rsid w:val="00616587"/>
    <w:rsid w:val="00622C0B"/>
    <w:rsid w:val="00624B4C"/>
    <w:rsid w:val="00636936"/>
    <w:rsid w:val="00641AAF"/>
    <w:rsid w:val="006447C6"/>
    <w:rsid w:val="00647EC3"/>
    <w:rsid w:val="00650B8A"/>
    <w:rsid w:val="00653B35"/>
    <w:rsid w:val="00660ABB"/>
    <w:rsid w:val="00660E90"/>
    <w:rsid w:val="00664635"/>
    <w:rsid w:val="006664E8"/>
    <w:rsid w:val="0067038D"/>
    <w:rsid w:val="00675066"/>
    <w:rsid w:val="0068021B"/>
    <w:rsid w:val="0068145F"/>
    <w:rsid w:val="00682DC3"/>
    <w:rsid w:val="00683395"/>
    <w:rsid w:val="00684380"/>
    <w:rsid w:val="006851A1"/>
    <w:rsid w:val="00685683"/>
    <w:rsid w:val="0068633F"/>
    <w:rsid w:val="00695592"/>
    <w:rsid w:val="006961C7"/>
    <w:rsid w:val="006965B8"/>
    <w:rsid w:val="006A1994"/>
    <w:rsid w:val="006A4F33"/>
    <w:rsid w:val="006B02FF"/>
    <w:rsid w:val="006B2407"/>
    <w:rsid w:val="006B5420"/>
    <w:rsid w:val="006C2882"/>
    <w:rsid w:val="006C39CC"/>
    <w:rsid w:val="006C7638"/>
    <w:rsid w:val="006D37C7"/>
    <w:rsid w:val="006E0E96"/>
    <w:rsid w:val="006E267E"/>
    <w:rsid w:val="006E5468"/>
    <w:rsid w:val="006E7E66"/>
    <w:rsid w:val="006F2035"/>
    <w:rsid w:val="006F2D89"/>
    <w:rsid w:val="006F3947"/>
    <w:rsid w:val="006F489E"/>
    <w:rsid w:val="006F498D"/>
    <w:rsid w:val="006F79B5"/>
    <w:rsid w:val="0071215E"/>
    <w:rsid w:val="007277D9"/>
    <w:rsid w:val="0073257A"/>
    <w:rsid w:val="007451BF"/>
    <w:rsid w:val="00747C26"/>
    <w:rsid w:val="00751086"/>
    <w:rsid w:val="00755D87"/>
    <w:rsid w:val="0076600A"/>
    <w:rsid w:val="00770567"/>
    <w:rsid w:val="00770675"/>
    <w:rsid w:val="00770D8B"/>
    <w:rsid w:val="00773754"/>
    <w:rsid w:val="00773A35"/>
    <w:rsid w:val="00773A83"/>
    <w:rsid w:val="00780058"/>
    <w:rsid w:val="00780622"/>
    <w:rsid w:val="0078234B"/>
    <w:rsid w:val="00786CC8"/>
    <w:rsid w:val="0078703B"/>
    <w:rsid w:val="007930D9"/>
    <w:rsid w:val="007932F6"/>
    <w:rsid w:val="0079543B"/>
    <w:rsid w:val="0079575C"/>
    <w:rsid w:val="007960A0"/>
    <w:rsid w:val="007A474B"/>
    <w:rsid w:val="007A56F8"/>
    <w:rsid w:val="007A6917"/>
    <w:rsid w:val="007A6C43"/>
    <w:rsid w:val="007B0BE2"/>
    <w:rsid w:val="007C5255"/>
    <w:rsid w:val="007D0169"/>
    <w:rsid w:val="007D0FAF"/>
    <w:rsid w:val="007D1321"/>
    <w:rsid w:val="007D2A51"/>
    <w:rsid w:val="007D3533"/>
    <w:rsid w:val="007E4AFC"/>
    <w:rsid w:val="007E745A"/>
    <w:rsid w:val="008031C4"/>
    <w:rsid w:val="008039D5"/>
    <w:rsid w:val="00805449"/>
    <w:rsid w:val="00805A58"/>
    <w:rsid w:val="00810081"/>
    <w:rsid w:val="00812136"/>
    <w:rsid w:val="00815909"/>
    <w:rsid w:val="008241D3"/>
    <w:rsid w:val="008266E1"/>
    <w:rsid w:val="00830247"/>
    <w:rsid w:val="008310C0"/>
    <w:rsid w:val="00831B0B"/>
    <w:rsid w:val="008324C2"/>
    <w:rsid w:val="008331EF"/>
    <w:rsid w:val="0083330D"/>
    <w:rsid w:val="00833896"/>
    <w:rsid w:val="00843850"/>
    <w:rsid w:val="00850B83"/>
    <w:rsid w:val="00852846"/>
    <w:rsid w:val="00853DC0"/>
    <w:rsid w:val="00856135"/>
    <w:rsid w:val="00857055"/>
    <w:rsid w:val="00857311"/>
    <w:rsid w:val="00871A0F"/>
    <w:rsid w:val="008729A6"/>
    <w:rsid w:val="00884393"/>
    <w:rsid w:val="00891FFC"/>
    <w:rsid w:val="00894B18"/>
    <w:rsid w:val="00894BEC"/>
    <w:rsid w:val="00894C97"/>
    <w:rsid w:val="00895E58"/>
    <w:rsid w:val="008A0D53"/>
    <w:rsid w:val="008A1972"/>
    <w:rsid w:val="008A470A"/>
    <w:rsid w:val="008A5D77"/>
    <w:rsid w:val="008A780C"/>
    <w:rsid w:val="008B0F94"/>
    <w:rsid w:val="008B1968"/>
    <w:rsid w:val="008B2FC1"/>
    <w:rsid w:val="008B386E"/>
    <w:rsid w:val="008B5257"/>
    <w:rsid w:val="008B70CE"/>
    <w:rsid w:val="008C16CA"/>
    <w:rsid w:val="008C1865"/>
    <w:rsid w:val="008C18E2"/>
    <w:rsid w:val="008C29C7"/>
    <w:rsid w:val="008C498B"/>
    <w:rsid w:val="008C4B8F"/>
    <w:rsid w:val="008C561F"/>
    <w:rsid w:val="008C66EC"/>
    <w:rsid w:val="008D0007"/>
    <w:rsid w:val="008D08BE"/>
    <w:rsid w:val="008E5757"/>
    <w:rsid w:val="008E7807"/>
    <w:rsid w:val="008F0530"/>
    <w:rsid w:val="008F3F3A"/>
    <w:rsid w:val="008F5347"/>
    <w:rsid w:val="008F67AE"/>
    <w:rsid w:val="00900A2C"/>
    <w:rsid w:val="00902AF0"/>
    <w:rsid w:val="00904F48"/>
    <w:rsid w:val="00913AC3"/>
    <w:rsid w:val="00913D61"/>
    <w:rsid w:val="00914C52"/>
    <w:rsid w:val="009151DF"/>
    <w:rsid w:val="00920553"/>
    <w:rsid w:val="00920CE0"/>
    <w:rsid w:val="00921A8F"/>
    <w:rsid w:val="009231B6"/>
    <w:rsid w:val="009235DB"/>
    <w:rsid w:val="0092465D"/>
    <w:rsid w:val="0092600D"/>
    <w:rsid w:val="00932231"/>
    <w:rsid w:val="00932572"/>
    <w:rsid w:val="009411BB"/>
    <w:rsid w:val="0095023E"/>
    <w:rsid w:val="00950CB3"/>
    <w:rsid w:val="00952262"/>
    <w:rsid w:val="00964D18"/>
    <w:rsid w:val="00975715"/>
    <w:rsid w:val="009929BC"/>
    <w:rsid w:val="00993C28"/>
    <w:rsid w:val="009A1298"/>
    <w:rsid w:val="009A2A8A"/>
    <w:rsid w:val="009A48E4"/>
    <w:rsid w:val="009A4CAF"/>
    <w:rsid w:val="009A782A"/>
    <w:rsid w:val="009B00E9"/>
    <w:rsid w:val="009B1B57"/>
    <w:rsid w:val="009C6103"/>
    <w:rsid w:val="009D1147"/>
    <w:rsid w:val="009D35F8"/>
    <w:rsid w:val="009D40C0"/>
    <w:rsid w:val="009D4267"/>
    <w:rsid w:val="009D703A"/>
    <w:rsid w:val="009E0D7B"/>
    <w:rsid w:val="009E130B"/>
    <w:rsid w:val="009E2A82"/>
    <w:rsid w:val="009E5312"/>
    <w:rsid w:val="009E53A7"/>
    <w:rsid w:val="009E7A50"/>
    <w:rsid w:val="009F02A9"/>
    <w:rsid w:val="009F07BA"/>
    <w:rsid w:val="009F1426"/>
    <w:rsid w:val="009F430B"/>
    <w:rsid w:val="00A02475"/>
    <w:rsid w:val="00A10E15"/>
    <w:rsid w:val="00A11A92"/>
    <w:rsid w:val="00A13348"/>
    <w:rsid w:val="00A1334F"/>
    <w:rsid w:val="00A1638D"/>
    <w:rsid w:val="00A2123F"/>
    <w:rsid w:val="00A2327F"/>
    <w:rsid w:val="00A24E8A"/>
    <w:rsid w:val="00A25E37"/>
    <w:rsid w:val="00A4087D"/>
    <w:rsid w:val="00A45BFA"/>
    <w:rsid w:val="00A50F75"/>
    <w:rsid w:val="00A526F1"/>
    <w:rsid w:val="00A52867"/>
    <w:rsid w:val="00A6195B"/>
    <w:rsid w:val="00A62164"/>
    <w:rsid w:val="00A6427D"/>
    <w:rsid w:val="00A80F7F"/>
    <w:rsid w:val="00A8529D"/>
    <w:rsid w:val="00A93220"/>
    <w:rsid w:val="00A94EAD"/>
    <w:rsid w:val="00A950AF"/>
    <w:rsid w:val="00A95D72"/>
    <w:rsid w:val="00AA1295"/>
    <w:rsid w:val="00AA3DF7"/>
    <w:rsid w:val="00AA5A05"/>
    <w:rsid w:val="00AB3118"/>
    <w:rsid w:val="00AB7110"/>
    <w:rsid w:val="00AB75AD"/>
    <w:rsid w:val="00AC5F0F"/>
    <w:rsid w:val="00AD4508"/>
    <w:rsid w:val="00AD4E62"/>
    <w:rsid w:val="00AD71BA"/>
    <w:rsid w:val="00AD75F4"/>
    <w:rsid w:val="00AE02D2"/>
    <w:rsid w:val="00AE461C"/>
    <w:rsid w:val="00AE7970"/>
    <w:rsid w:val="00AF2D14"/>
    <w:rsid w:val="00AF449D"/>
    <w:rsid w:val="00B00129"/>
    <w:rsid w:val="00B02999"/>
    <w:rsid w:val="00B07537"/>
    <w:rsid w:val="00B10CCF"/>
    <w:rsid w:val="00B14B99"/>
    <w:rsid w:val="00B203A6"/>
    <w:rsid w:val="00B23D2F"/>
    <w:rsid w:val="00B3451E"/>
    <w:rsid w:val="00B3713B"/>
    <w:rsid w:val="00B37AD5"/>
    <w:rsid w:val="00B40662"/>
    <w:rsid w:val="00B407DF"/>
    <w:rsid w:val="00B502F7"/>
    <w:rsid w:val="00B5053D"/>
    <w:rsid w:val="00B51114"/>
    <w:rsid w:val="00B5255E"/>
    <w:rsid w:val="00B568BA"/>
    <w:rsid w:val="00B56B8A"/>
    <w:rsid w:val="00B57D81"/>
    <w:rsid w:val="00B57F03"/>
    <w:rsid w:val="00B671DD"/>
    <w:rsid w:val="00B67B62"/>
    <w:rsid w:val="00B72D66"/>
    <w:rsid w:val="00B7319D"/>
    <w:rsid w:val="00B75E68"/>
    <w:rsid w:val="00B81927"/>
    <w:rsid w:val="00B832BB"/>
    <w:rsid w:val="00B852EB"/>
    <w:rsid w:val="00B92F8B"/>
    <w:rsid w:val="00B96F4C"/>
    <w:rsid w:val="00BA0C50"/>
    <w:rsid w:val="00BA30BD"/>
    <w:rsid w:val="00BA3CAC"/>
    <w:rsid w:val="00BA593C"/>
    <w:rsid w:val="00BC686F"/>
    <w:rsid w:val="00BD285E"/>
    <w:rsid w:val="00BD3A49"/>
    <w:rsid w:val="00BF0E77"/>
    <w:rsid w:val="00BF1BF5"/>
    <w:rsid w:val="00BF4718"/>
    <w:rsid w:val="00BF4A20"/>
    <w:rsid w:val="00C03E54"/>
    <w:rsid w:val="00C04AF6"/>
    <w:rsid w:val="00C04B07"/>
    <w:rsid w:val="00C10F18"/>
    <w:rsid w:val="00C120CF"/>
    <w:rsid w:val="00C12399"/>
    <w:rsid w:val="00C14913"/>
    <w:rsid w:val="00C17FF4"/>
    <w:rsid w:val="00C227C8"/>
    <w:rsid w:val="00C24509"/>
    <w:rsid w:val="00C3172E"/>
    <w:rsid w:val="00C31C24"/>
    <w:rsid w:val="00C40EFC"/>
    <w:rsid w:val="00C4207B"/>
    <w:rsid w:val="00C438B3"/>
    <w:rsid w:val="00C44FD0"/>
    <w:rsid w:val="00C50EDE"/>
    <w:rsid w:val="00C51CBD"/>
    <w:rsid w:val="00C53B75"/>
    <w:rsid w:val="00C542F3"/>
    <w:rsid w:val="00C56F55"/>
    <w:rsid w:val="00C61BB2"/>
    <w:rsid w:val="00C61D7E"/>
    <w:rsid w:val="00C65231"/>
    <w:rsid w:val="00C67061"/>
    <w:rsid w:val="00C711D3"/>
    <w:rsid w:val="00C82DBD"/>
    <w:rsid w:val="00C85D99"/>
    <w:rsid w:val="00C87D20"/>
    <w:rsid w:val="00C902A7"/>
    <w:rsid w:val="00C90442"/>
    <w:rsid w:val="00C93F8B"/>
    <w:rsid w:val="00C958D5"/>
    <w:rsid w:val="00C97465"/>
    <w:rsid w:val="00CA7DAE"/>
    <w:rsid w:val="00CB043A"/>
    <w:rsid w:val="00CB2C74"/>
    <w:rsid w:val="00CB6711"/>
    <w:rsid w:val="00CC34FF"/>
    <w:rsid w:val="00CC5CCF"/>
    <w:rsid w:val="00CC5D56"/>
    <w:rsid w:val="00CD2A1D"/>
    <w:rsid w:val="00CD3360"/>
    <w:rsid w:val="00CE01C1"/>
    <w:rsid w:val="00CE0477"/>
    <w:rsid w:val="00CE5AEE"/>
    <w:rsid w:val="00CE79CB"/>
    <w:rsid w:val="00CF1254"/>
    <w:rsid w:val="00CF27F4"/>
    <w:rsid w:val="00CF3185"/>
    <w:rsid w:val="00CF418A"/>
    <w:rsid w:val="00D01837"/>
    <w:rsid w:val="00D0686C"/>
    <w:rsid w:val="00D075D2"/>
    <w:rsid w:val="00D11C8A"/>
    <w:rsid w:val="00D16CCB"/>
    <w:rsid w:val="00D17BFB"/>
    <w:rsid w:val="00D2021B"/>
    <w:rsid w:val="00D204BA"/>
    <w:rsid w:val="00D27235"/>
    <w:rsid w:val="00D3009A"/>
    <w:rsid w:val="00D30B0E"/>
    <w:rsid w:val="00D31178"/>
    <w:rsid w:val="00D32274"/>
    <w:rsid w:val="00D329DB"/>
    <w:rsid w:val="00D32B17"/>
    <w:rsid w:val="00D32D36"/>
    <w:rsid w:val="00D35300"/>
    <w:rsid w:val="00D359DE"/>
    <w:rsid w:val="00D40782"/>
    <w:rsid w:val="00D40DCC"/>
    <w:rsid w:val="00D50100"/>
    <w:rsid w:val="00D51977"/>
    <w:rsid w:val="00D52829"/>
    <w:rsid w:val="00D57849"/>
    <w:rsid w:val="00D70403"/>
    <w:rsid w:val="00D74F0D"/>
    <w:rsid w:val="00D83257"/>
    <w:rsid w:val="00D84386"/>
    <w:rsid w:val="00D937A6"/>
    <w:rsid w:val="00DA001D"/>
    <w:rsid w:val="00DA1EBA"/>
    <w:rsid w:val="00DA5F78"/>
    <w:rsid w:val="00DA60AC"/>
    <w:rsid w:val="00DA6CCA"/>
    <w:rsid w:val="00DB170E"/>
    <w:rsid w:val="00DC14BF"/>
    <w:rsid w:val="00DC3B59"/>
    <w:rsid w:val="00DD1DEC"/>
    <w:rsid w:val="00DD224E"/>
    <w:rsid w:val="00DD25FC"/>
    <w:rsid w:val="00DD2616"/>
    <w:rsid w:val="00DD330B"/>
    <w:rsid w:val="00DD3487"/>
    <w:rsid w:val="00DD691D"/>
    <w:rsid w:val="00DD6E55"/>
    <w:rsid w:val="00DD74A5"/>
    <w:rsid w:val="00DE1DB4"/>
    <w:rsid w:val="00DE434C"/>
    <w:rsid w:val="00DF1132"/>
    <w:rsid w:val="00DF272D"/>
    <w:rsid w:val="00DF6CD0"/>
    <w:rsid w:val="00E007F2"/>
    <w:rsid w:val="00E02B59"/>
    <w:rsid w:val="00E02BA2"/>
    <w:rsid w:val="00E06BC5"/>
    <w:rsid w:val="00E14EF1"/>
    <w:rsid w:val="00E1798D"/>
    <w:rsid w:val="00E21FCB"/>
    <w:rsid w:val="00E255DE"/>
    <w:rsid w:val="00E25A26"/>
    <w:rsid w:val="00E26E7C"/>
    <w:rsid w:val="00E2779C"/>
    <w:rsid w:val="00E30FE5"/>
    <w:rsid w:val="00E33C27"/>
    <w:rsid w:val="00E34D09"/>
    <w:rsid w:val="00E35298"/>
    <w:rsid w:val="00E3608E"/>
    <w:rsid w:val="00E363AC"/>
    <w:rsid w:val="00E41547"/>
    <w:rsid w:val="00E41C60"/>
    <w:rsid w:val="00E4327C"/>
    <w:rsid w:val="00E4419C"/>
    <w:rsid w:val="00E45752"/>
    <w:rsid w:val="00E47E65"/>
    <w:rsid w:val="00E500B3"/>
    <w:rsid w:val="00E51FF4"/>
    <w:rsid w:val="00E57F05"/>
    <w:rsid w:val="00E60CC9"/>
    <w:rsid w:val="00E67363"/>
    <w:rsid w:val="00E72A81"/>
    <w:rsid w:val="00E737F7"/>
    <w:rsid w:val="00E76134"/>
    <w:rsid w:val="00E766F1"/>
    <w:rsid w:val="00E76F21"/>
    <w:rsid w:val="00E82166"/>
    <w:rsid w:val="00E825A7"/>
    <w:rsid w:val="00E840CF"/>
    <w:rsid w:val="00E84E16"/>
    <w:rsid w:val="00E866F0"/>
    <w:rsid w:val="00E8699A"/>
    <w:rsid w:val="00E960E0"/>
    <w:rsid w:val="00E96F90"/>
    <w:rsid w:val="00EA1437"/>
    <w:rsid w:val="00EA3D7B"/>
    <w:rsid w:val="00EA49EF"/>
    <w:rsid w:val="00EA63E1"/>
    <w:rsid w:val="00EB2E6A"/>
    <w:rsid w:val="00EB4B77"/>
    <w:rsid w:val="00EB52BD"/>
    <w:rsid w:val="00EB5DE2"/>
    <w:rsid w:val="00EC0408"/>
    <w:rsid w:val="00EC7E88"/>
    <w:rsid w:val="00ED1C04"/>
    <w:rsid w:val="00ED7C55"/>
    <w:rsid w:val="00EE7B46"/>
    <w:rsid w:val="00EF0144"/>
    <w:rsid w:val="00EF28A4"/>
    <w:rsid w:val="00EF2E05"/>
    <w:rsid w:val="00EF698A"/>
    <w:rsid w:val="00EF7799"/>
    <w:rsid w:val="00F11B79"/>
    <w:rsid w:val="00F12A64"/>
    <w:rsid w:val="00F1644B"/>
    <w:rsid w:val="00F178DE"/>
    <w:rsid w:val="00F20779"/>
    <w:rsid w:val="00F209F7"/>
    <w:rsid w:val="00F25725"/>
    <w:rsid w:val="00F26126"/>
    <w:rsid w:val="00F275DE"/>
    <w:rsid w:val="00F309E5"/>
    <w:rsid w:val="00F30A2D"/>
    <w:rsid w:val="00F30B92"/>
    <w:rsid w:val="00F33E0C"/>
    <w:rsid w:val="00F3492E"/>
    <w:rsid w:val="00F356AD"/>
    <w:rsid w:val="00F3614D"/>
    <w:rsid w:val="00F37034"/>
    <w:rsid w:val="00F37BCB"/>
    <w:rsid w:val="00F4117F"/>
    <w:rsid w:val="00F42C89"/>
    <w:rsid w:val="00F42F8B"/>
    <w:rsid w:val="00F53BCA"/>
    <w:rsid w:val="00F54E21"/>
    <w:rsid w:val="00F564D0"/>
    <w:rsid w:val="00F63B0C"/>
    <w:rsid w:val="00F65C0E"/>
    <w:rsid w:val="00F66801"/>
    <w:rsid w:val="00F70D3D"/>
    <w:rsid w:val="00F731B9"/>
    <w:rsid w:val="00F73F66"/>
    <w:rsid w:val="00F74A29"/>
    <w:rsid w:val="00F76784"/>
    <w:rsid w:val="00F772EF"/>
    <w:rsid w:val="00F852FE"/>
    <w:rsid w:val="00F939FA"/>
    <w:rsid w:val="00FA0A7D"/>
    <w:rsid w:val="00FA581A"/>
    <w:rsid w:val="00FA6124"/>
    <w:rsid w:val="00FA688A"/>
    <w:rsid w:val="00FB096A"/>
    <w:rsid w:val="00FB148E"/>
    <w:rsid w:val="00FB6578"/>
    <w:rsid w:val="00FB7E6F"/>
    <w:rsid w:val="00FC1BCA"/>
    <w:rsid w:val="00FC481C"/>
    <w:rsid w:val="00FC4B71"/>
    <w:rsid w:val="00FC524F"/>
    <w:rsid w:val="00FC5C66"/>
    <w:rsid w:val="00FC6D4C"/>
    <w:rsid w:val="00FD0675"/>
    <w:rsid w:val="00FD15A1"/>
    <w:rsid w:val="00FE1B90"/>
    <w:rsid w:val="00FE2349"/>
    <w:rsid w:val="00FE3689"/>
    <w:rsid w:val="00FE3C44"/>
    <w:rsid w:val="00FE3CDF"/>
    <w:rsid w:val="00FE5E4F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B2E3-B3C1-4D85-BB02-4E81A128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’ ΕΞΑΜΗΝΟΥ</vt:lpstr>
    </vt:vector>
  </TitlesOfParts>
  <Company>TEI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’ ΕΞΑΜΗΝΟΥ</dc:title>
  <dc:creator>panam</dc:creator>
  <cp:lastModifiedBy>user</cp:lastModifiedBy>
  <cp:revision>14</cp:revision>
  <cp:lastPrinted>2021-09-26T09:03:00Z</cp:lastPrinted>
  <dcterms:created xsi:type="dcterms:W3CDTF">2022-10-01T09:49:00Z</dcterms:created>
  <dcterms:modified xsi:type="dcterms:W3CDTF">2022-10-01T10:47:00Z</dcterms:modified>
</cp:coreProperties>
</file>